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DB3" w:rsidRPr="00046885" w:rsidRDefault="000E4DB3" w:rsidP="0004688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31"/>
      </w:tblGrid>
      <w:tr w:rsidR="00046885" w:rsidRPr="00046885" w:rsidTr="00046885">
        <w:tc>
          <w:tcPr>
            <w:tcW w:w="1885" w:type="dxa"/>
          </w:tcPr>
          <w:p w:rsidR="00046885" w:rsidRPr="00046885" w:rsidRDefault="004F047E" w:rsidP="00046885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  <w:r w:rsidR="00046885" w:rsidRPr="000468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31" w:type="dxa"/>
          </w:tcPr>
          <w:p w:rsidR="00046885" w:rsidRPr="00046885" w:rsidRDefault="00824EC3" w:rsidP="0004688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EC3">
              <w:rPr>
                <w:rFonts w:ascii="Arial" w:hAnsi="Arial" w:cs="Arial"/>
                <w:b/>
                <w:sz w:val="24"/>
                <w:szCs w:val="24"/>
              </w:rPr>
              <w:t>Site Manager</w:t>
            </w:r>
          </w:p>
        </w:tc>
      </w:tr>
      <w:tr w:rsidR="00046885" w:rsidRPr="00046885" w:rsidTr="00046885">
        <w:tc>
          <w:tcPr>
            <w:tcW w:w="1885" w:type="dxa"/>
          </w:tcPr>
          <w:p w:rsidR="00046885" w:rsidRPr="00046885" w:rsidRDefault="00046885" w:rsidP="00046885">
            <w:pPr>
              <w:spacing w:before="120" w:after="120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31" w:type="dxa"/>
          </w:tcPr>
          <w:p w:rsidR="00046885" w:rsidRPr="00046885" w:rsidRDefault="00824EC3" w:rsidP="009059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824EC3">
              <w:rPr>
                <w:rFonts w:ascii="Arial" w:hAnsi="Arial" w:cs="Arial"/>
              </w:rPr>
              <w:t xml:space="preserve"> Manager</w:t>
            </w:r>
          </w:p>
        </w:tc>
      </w:tr>
      <w:tr w:rsidR="00046885" w:rsidRPr="00046885" w:rsidTr="00046885">
        <w:tc>
          <w:tcPr>
            <w:tcW w:w="1885" w:type="dxa"/>
          </w:tcPr>
          <w:p w:rsidR="00046885" w:rsidRPr="00046885" w:rsidRDefault="00046885" w:rsidP="00046885">
            <w:pPr>
              <w:spacing w:before="120" w:after="120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Purpose:</w:t>
            </w:r>
          </w:p>
        </w:tc>
        <w:tc>
          <w:tcPr>
            <w:tcW w:w="7131" w:type="dxa"/>
          </w:tcPr>
          <w:p w:rsidR="00046885" w:rsidRPr="00046885" w:rsidRDefault="00AE416A" w:rsidP="004F047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To ensure the successful delivery of schemes on budget, on time and, in a safe manner and fully in accordance with company policy and procedures.</w:t>
            </w:r>
          </w:p>
        </w:tc>
      </w:tr>
    </w:tbl>
    <w:p w:rsidR="000E4DB3" w:rsidRDefault="000E4DB3" w:rsidP="00046885">
      <w:pPr>
        <w:spacing w:after="0"/>
        <w:rPr>
          <w:rFonts w:ascii="Arial" w:hAnsi="Arial" w:cs="Arial"/>
        </w:rPr>
      </w:pPr>
    </w:p>
    <w:p w:rsidR="00046885" w:rsidRDefault="00046885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54F84F46" wp14:editId="5506144F">
                <wp:extent cx="5705475" cy="255905"/>
                <wp:effectExtent l="0" t="0" r="47625" b="10795"/>
                <wp:docPr id="2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8559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8559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3844"/>
                        </a:solidFill>
                        <a:ln w="12700" cap="flat" cmpd="sng" algn="ctr">
                          <a:solidFill>
                            <a:srgbClr val="5F38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6885" w:rsidRPr="00AB4C50" w:rsidRDefault="00046885" w:rsidP="0004688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alu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84F46" id="Parallelogram 6" o:spid="_x0000_s1026" style="width:449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" adj="-11796480,,5400" path="m,518160l,,5011973,-1r-93414,518161l,518160xe" fillcolor="#5f3844" strokecolor="#5f3844" strokeweight="1pt">
                <v:stroke joinstyle="miter"/>
                <v:formulas/>
                <v:path arrowok="t" o:connecttype="custom" o:connectlocs="0,255905;0,0;5705475,0;5599135,255905;0,255905" o:connectangles="0,0,0,0,0" textboxrect="0,0,5011973,518160"/>
                <v:textbox>
                  <w:txbxContent>
                    <w:p w:rsidR="00046885" w:rsidRPr="00AB4C50" w:rsidRDefault="00046885" w:rsidP="0004688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alue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046885" w:rsidTr="00AE416A">
        <w:tc>
          <w:tcPr>
            <w:tcW w:w="6745" w:type="dxa"/>
            <w:tcBorders>
              <w:bottom w:val="single" w:sz="4" w:space="0" w:color="auto"/>
            </w:tcBorders>
          </w:tcPr>
          <w:p w:rsidR="00046885" w:rsidRDefault="00046885" w:rsidP="0004688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046885" w:rsidRPr="00046885" w:rsidRDefault="00046885" w:rsidP="00046885">
            <w:pPr>
              <w:jc w:val="center"/>
              <w:rPr>
                <w:rFonts w:ascii="Arial" w:hAnsi="Arial" w:cs="Arial"/>
                <w:b/>
              </w:rPr>
            </w:pPr>
            <w:r w:rsidRPr="00046885">
              <w:rPr>
                <w:rFonts w:ascii="Arial" w:hAnsi="Arial" w:cs="Arial"/>
                <w:b/>
              </w:rPr>
              <w:t>KPIs</w:t>
            </w: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AE416A" w:rsidP="00AE416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Set up on site all admin systems in accordance with procedures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FB1E7D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FB376E" w:rsidRDefault="00AE416A" w:rsidP="00AE416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Identify requirement of Labour, Plant and other resources required to carry out the contracted works.</w:t>
            </w:r>
            <w:r w:rsidRPr="00AE416A">
              <w:rPr>
                <w:rFonts w:ascii="Arial" w:hAnsi="Arial" w:cs="Arial"/>
              </w:rPr>
              <w:tab/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Pr="00046885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AE416A" w:rsidP="00AE41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Produce Short Term Programme of Works based on the Master Programme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Pr="00046885" w:rsidRDefault="00421FF7" w:rsidP="00041B1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21FF7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F7" w:rsidRPr="00AE416A" w:rsidRDefault="00C22A27" w:rsidP="00AE41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(I.M.S) or (MSI)</w:t>
            </w:r>
            <w:bookmarkStart w:id="0" w:name="_GoBack"/>
            <w:bookmarkEnd w:id="0"/>
            <w:r w:rsidR="00AE416A" w:rsidRPr="00AE416A">
              <w:rPr>
                <w:rFonts w:ascii="Arial" w:hAnsi="Arial" w:cs="Arial"/>
              </w:rPr>
              <w:t xml:space="preserve"> Requirements for the Contract and maintain/administer the records.</w:t>
            </w:r>
            <w:r w:rsidR="00AE416A" w:rsidRPr="00AE416A">
              <w:rPr>
                <w:rFonts w:ascii="Arial" w:hAnsi="Arial" w:cs="Arial"/>
              </w:rPr>
              <w:tab/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F7" w:rsidRDefault="00421FF7" w:rsidP="00041B15">
            <w:pPr>
              <w:rPr>
                <w:rFonts w:ascii="Arial" w:hAnsi="Arial" w:cs="Arial"/>
              </w:rPr>
            </w:pPr>
          </w:p>
        </w:tc>
      </w:tr>
    </w:tbl>
    <w:p w:rsidR="005C09A1" w:rsidRDefault="005C09A1" w:rsidP="00046885">
      <w:pPr>
        <w:spacing w:after="0"/>
        <w:rPr>
          <w:rFonts w:ascii="Arial" w:hAnsi="Arial" w:cs="Arial"/>
        </w:rPr>
      </w:pPr>
    </w:p>
    <w:p w:rsidR="00046885" w:rsidRDefault="00181091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4D8DD717" wp14:editId="55815BE1">
                <wp:extent cx="5715000" cy="255905"/>
                <wp:effectExtent l="0" t="0" r="38100" b="10795"/>
                <wp:docPr id="3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6822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6822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ABE"/>
                        </a:solidFill>
                        <a:ln w="12700" cap="flat" cmpd="sng" algn="ctr">
                          <a:solidFill>
                            <a:srgbClr val="4E8AB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091" w:rsidRPr="00AB4C50" w:rsidRDefault="00AB4C50" w:rsidP="00181091">
                            <w:pPr>
                              <w:rPr>
                                <w:b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ight First T</w:t>
                            </w:r>
                            <w:r w:rsidR="00181091"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ime  </w:t>
                            </w:r>
                          </w:p>
                          <w:p w:rsidR="00181091" w:rsidRDefault="00181091" w:rsidP="00181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8DD717" id="_x0000_s1027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" adj="-11796480,,5400" path="m,518160l,,5011973,-1,4906822,518160,,518160xe" fillcolor="#4f8abe" strokecolor="#4e8abe" strokeweight="1pt">
                <v:stroke joinstyle="miter"/>
                <v:formulas/>
                <v:path arrowok="t" o:connecttype="custom" o:connectlocs="0,255905;0,0;5715000,0;5595100,255905;0,255905" o:connectangles="0,0,0,0,0" textboxrect="0,0,5011973,518160"/>
                <v:textbox>
                  <w:txbxContent>
                    <w:p w:rsidR="00181091" w:rsidRPr="00AB4C50" w:rsidRDefault="00AB4C50" w:rsidP="00181091">
                      <w:pPr>
                        <w:rPr>
                          <w:b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ight First T</w:t>
                      </w:r>
                      <w:r w:rsidR="00181091"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ime  </w:t>
                      </w:r>
                    </w:p>
                    <w:p w:rsidR="00181091" w:rsidRDefault="00181091" w:rsidP="00181091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6745"/>
        <w:gridCol w:w="2271"/>
      </w:tblGrid>
      <w:tr w:rsidR="00181091" w:rsidTr="00AE416A"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91" w:rsidRDefault="00181091" w:rsidP="00181091">
            <w:pPr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091" w:rsidRPr="00181091" w:rsidRDefault="00181091" w:rsidP="00181091">
            <w:pPr>
              <w:jc w:val="center"/>
              <w:rPr>
                <w:rFonts w:ascii="Arial" w:hAnsi="Arial" w:cs="Arial"/>
                <w:b/>
              </w:rPr>
            </w:pPr>
            <w:r w:rsidRPr="00181091">
              <w:rPr>
                <w:rFonts w:ascii="Arial" w:hAnsi="Arial" w:cs="Arial"/>
                <w:b/>
              </w:rPr>
              <w:t>KPIs</w:t>
            </w: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Know and understand the Company’s obligations under the Contract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 xml:space="preserve">Collate all required information from the Client/Representative i.e. drawing/specifications </w:t>
            </w:r>
            <w:proofErr w:type="spellStart"/>
            <w:r w:rsidRPr="00AE416A">
              <w:rPr>
                <w:rFonts w:ascii="Arial" w:hAnsi="Arial" w:cs="Arial"/>
              </w:rPr>
              <w:t>etc</w:t>
            </w:r>
            <w:proofErr w:type="spellEnd"/>
            <w:r w:rsidRPr="00AE416A">
              <w:rPr>
                <w:rFonts w:ascii="Arial" w:hAnsi="Arial" w:cs="Arial"/>
              </w:rPr>
              <w:t>, to plan works on site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Subtitle"/>
              <w:numPr>
                <w:ilvl w:val="0"/>
                <w:numId w:val="4"/>
              </w:numPr>
              <w:spacing w:before="120"/>
              <w:jc w:val="both"/>
              <w:rPr>
                <w:rFonts w:eastAsiaTheme="minorHAnsi" w:cs="Arial"/>
                <w:sz w:val="22"/>
                <w:szCs w:val="22"/>
                <w:u w:val="none"/>
              </w:rPr>
            </w:pPr>
            <w:r w:rsidRPr="00AE416A">
              <w:rPr>
                <w:rFonts w:eastAsiaTheme="minorHAnsi" w:cs="Arial"/>
                <w:sz w:val="22"/>
                <w:szCs w:val="22"/>
                <w:u w:val="none"/>
              </w:rPr>
              <w:t>Identify and determine Method of Works as required by the Contract and Drawings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Phasing and Works and Prepare Programme of Works as per Client’s Requirements under the Contract Conditions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6A" w:rsidRPr="00181091" w:rsidRDefault="00AE416A" w:rsidP="00181091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81091" w:rsidRPr="003E5C53" w:rsidRDefault="00181091" w:rsidP="00046885">
      <w:pPr>
        <w:spacing w:after="0"/>
        <w:rPr>
          <w:rFonts w:ascii="Arial" w:hAnsi="Arial" w:cs="Arial"/>
          <w:sz w:val="2"/>
          <w:szCs w:val="2"/>
        </w:rPr>
      </w:pPr>
    </w:p>
    <w:p w:rsidR="00AB4C50" w:rsidRDefault="00FB376E" w:rsidP="00FB376E">
      <w:pPr>
        <w:tabs>
          <w:tab w:val="left" w:pos="151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4C50"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603D19DB" wp14:editId="2315D887">
                <wp:extent cx="5715000" cy="255905"/>
                <wp:effectExtent l="0" t="0" r="38100" b="10795"/>
                <wp:docPr id="4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120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120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A3A7"/>
                        </a:solidFill>
                        <a:ln w="12700" cap="flat" cmpd="sng" algn="ctr">
                          <a:solidFill>
                            <a:srgbClr val="A1A1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C50" w:rsidRPr="00AB4C50" w:rsidRDefault="00AB4C50" w:rsidP="00AB4C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ustomer Recommen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D19DB" id="_x0000_s1028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" adj="-11796480,,5400" path="m,518160l,,5011973,-1,4911204,518160,,518160xe" fillcolor="#a2a3a7" strokecolor="#a1a1a5" strokeweight="1pt">
                <v:stroke joinstyle="miter"/>
                <v:formulas/>
                <v:path arrowok="t" o:connecttype="custom" o:connectlocs="0,255905;0,0;5715000,0;5600096,255905;0,255905" o:connectangles="0,0,0,0,0" textboxrect="0,0,5011973,518160"/>
                <v:textbox>
                  <w:txbxContent>
                    <w:p w:rsidR="00AB4C50" w:rsidRPr="00AB4C50" w:rsidRDefault="00AB4C50" w:rsidP="00AB4C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Customer Recommended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6745"/>
        <w:gridCol w:w="2271"/>
      </w:tblGrid>
      <w:tr w:rsidR="00AB4C50" w:rsidTr="00FB376E"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4C50" w:rsidRDefault="00AB4C50" w:rsidP="00AB4C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4C50" w:rsidRPr="00AB4C50" w:rsidRDefault="00AB4C50" w:rsidP="00AB4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4834F1" w:rsidTr="00FB376E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1" w:rsidRPr="00AE416A" w:rsidRDefault="00AE416A" w:rsidP="00AE41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Form relationship with Local Authority Representatives/Client, Resident/Customers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F1" w:rsidRPr="00AB4C50" w:rsidRDefault="004834F1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0E4DB3" w:rsidRDefault="000E4DB3" w:rsidP="00046885">
      <w:pPr>
        <w:spacing w:after="0"/>
        <w:rPr>
          <w:rFonts w:ascii="Arial" w:hAnsi="Arial" w:cs="Arial"/>
        </w:rPr>
      </w:pPr>
    </w:p>
    <w:p w:rsidR="00AB4C50" w:rsidRDefault="00AB4C50" w:rsidP="00046885">
      <w:pPr>
        <w:spacing w:after="0"/>
        <w:rPr>
          <w:rFonts w:ascii="Arial" w:hAnsi="Arial" w:cs="Arial"/>
        </w:rPr>
      </w:pPr>
      <w:r w:rsidRPr="002456B9">
        <w:rPr>
          <w:rFonts w:ascii="Arial" w:hAnsi="Arial" w:cs="Arial"/>
          <w:bCs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CCC8809" wp14:editId="1D8B81C9">
                <wp:extent cx="5724525" cy="255905"/>
                <wp:effectExtent l="0" t="0" r="47625" b="10795"/>
                <wp:docPr id="5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890281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717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717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71D"/>
                        </a:solidFill>
                        <a:ln w="12700" cap="flat" cmpd="sng" algn="ctr">
                          <a:solidFill>
                            <a:srgbClr val="F898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C50" w:rsidRPr="00AB4C50" w:rsidRDefault="00AB4C50" w:rsidP="00AB4C5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Peop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</w:t>
                            </w:r>
                            <w:r w:rsidRPr="00AB4C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omi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C8809" id="_x0000_s1029" style="width:450.7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" adj="-11796480,,5400" path="m,518160l,,5011973,-1,4907174,518160,,518160xe" fillcolor="#f8971d" strokecolor="#f8981d" strokeweight="1pt">
                <v:stroke joinstyle="miter"/>
                <v:formulas/>
                <v:path arrowok="t" o:connecttype="custom" o:connectlocs="0,255905;0,0;5724525,0;5604827,255905;0,255905" o:connectangles="0,0,0,0,0" textboxrect="0,0,5011973,518160"/>
                <v:textbox>
                  <w:txbxContent>
                    <w:p w:rsidR="00AB4C50" w:rsidRPr="00AB4C50" w:rsidRDefault="00AB4C50" w:rsidP="00AB4C5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Peopl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</w:t>
                      </w:r>
                      <w:r w:rsidRPr="00AB4C5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omise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AB4C50" w:rsidTr="00AE416A">
        <w:tc>
          <w:tcPr>
            <w:tcW w:w="6745" w:type="dxa"/>
            <w:tcBorders>
              <w:bottom w:val="single" w:sz="4" w:space="0" w:color="auto"/>
            </w:tcBorders>
          </w:tcPr>
          <w:p w:rsidR="00AB4C50" w:rsidRPr="000E4DB3" w:rsidRDefault="00AB4C50" w:rsidP="00046885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AB4C50" w:rsidRPr="00AB4C50" w:rsidRDefault="00AB4C50" w:rsidP="00AB4C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To actively support other members of staff.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16A" w:rsidRPr="00AB4C50" w:rsidRDefault="00AE416A" w:rsidP="00481E6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rPr>
          <w:trHeight w:val="51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Discuss and determine Training and Future Development as required on the Project.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 Team Meetings with staff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>Carry out annual and interim P</w:t>
            </w:r>
            <w:r>
              <w:rPr>
                <w:rFonts w:ascii="Arial" w:hAnsi="Arial" w:cs="Arial"/>
              </w:rPr>
              <w:t>erformance &amp; Development Reviews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416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6A" w:rsidRPr="00AE416A" w:rsidRDefault="00AE416A" w:rsidP="00AE41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 xml:space="preserve">Control attendance 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6A" w:rsidRPr="00AB4C50" w:rsidRDefault="00AE416A" w:rsidP="00AB4C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AB4C50" w:rsidRDefault="00AB4C50" w:rsidP="00046885">
      <w:pPr>
        <w:spacing w:after="0"/>
        <w:rPr>
          <w:rFonts w:ascii="Arial" w:hAnsi="Arial" w:cs="Arial"/>
        </w:rPr>
      </w:pPr>
    </w:p>
    <w:p w:rsidR="006D4BE6" w:rsidRDefault="006D4BE6" w:rsidP="00046885">
      <w:pPr>
        <w:spacing w:after="0"/>
        <w:rPr>
          <w:rFonts w:ascii="Arial" w:hAnsi="Arial" w:cs="Arial"/>
        </w:rPr>
      </w:pPr>
      <w:r w:rsidRPr="003C2A05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70AAB001" wp14:editId="5F2EFF56">
                <wp:extent cx="5715000" cy="255905"/>
                <wp:effectExtent l="0" t="0" r="38100" b="10795"/>
                <wp:docPr id="12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55905"/>
                        </a:xfrm>
                        <a:custGeom>
                          <a:avLst/>
                          <a:gdLst>
                            <a:gd name="connsiteX0" fmla="*/ 0 w 857885"/>
                            <a:gd name="connsiteY0" fmla="*/ 255905 h 255905"/>
                            <a:gd name="connsiteX1" fmla="*/ 63976 w 857885"/>
                            <a:gd name="connsiteY1" fmla="*/ 0 h 255905"/>
                            <a:gd name="connsiteX2" fmla="*/ 857885 w 857885"/>
                            <a:gd name="connsiteY2" fmla="*/ 0 h 255905"/>
                            <a:gd name="connsiteX3" fmla="*/ 793909 w 857885"/>
                            <a:gd name="connsiteY3" fmla="*/ 255905 h 255905"/>
                            <a:gd name="connsiteX4" fmla="*/ 0 w 857885"/>
                            <a:gd name="connsiteY4" fmla="*/ 255905 h 255905"/>
                            <a:gd name="connsiteX0" fmla="*/ 0 w 868276"/>
                            <a:gd name="connsiteY0" fmla="*/ 255905 h 255905"/>
                            <a:gd name="connsiteX1" fmla="*/ 63976 w 868276"/>
                            <a:gd name="connsiteY1" fmla="*/ 0 h 255905"/>
                            <a:gd name="connsiteX2" fmla="*/ 868276 w 868276"/>
                            <a:gd name="connsiteY2" fmla="*/ 0 h 255905"/>
                            <a:gd name="connsiteX3" fmla="*/ 793909 w 868276"/>
                            <a:gd name="connsiteY3" fmla="*/ 255905 h 255905"/>
                            <a:gd name="connsiteX4" fmla="*/ 0 w 868276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8438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9235 w 888680"/>
                            <a:gd name="connsiteY3" fmla="*/ 255905 h 255905"/>
                            <a:gd name="connsiteX4" fmla="*/ 0 w 888680"/>
                            <a:gd name="connsiteY4" fmla="*/ 255905 h 255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8680" h="255905">
                              <a:moveTo>
                                <a:pt x="0" y="255905"/>
                              </a:moveTo>
                              <a:lnTo>
                                <a:pt x="0" y="0"/>
                              </a:lnTo>
                              <a:lnTo>
                                <a:pt x="888680" y="0"/>
                              </a:lnTo>
                              <a:lnTo>
                                <a:pt x="869235" y="255905"/>
                              </a:lnTo>
                              <a:lnTo>
                                <a:pt x="0" y="25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A545"/>
                        </a:solidFill>
                        <a:ln w="12700" cap="flat" cmpd="sng" algn="ctr">
                          <a:solidFill>
                            <a:srgbClr val="94A5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4BE6" w:rsidRPr="006D4BE6" w:rsidRDefault="006D4BE6" w:rsidP="006D4BE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4B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AB001" id="Parallelogram 31" o:spid="_x0000_s1030" style="width:450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8868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" adj="-11796480,,5400" path="m,255905l,,888680,,869235,255905,,255905xe" fillcolor="#94a545" strokecolor="#94a545" strokeweight="1pt">
                <v:stroke joinstyle="miter"/>
                <v:formulas/>
                <v:path arrowok="t" o:connecttype="custom" o:connectlocs="0,255905;0,0;5715000,0;5589951,255905;0,255905" o:connectangles="0,0,0,0,0" textboxrect="0,0,888680,255905"/>
                <v:textbox>
                  <w:txbxContent>
                    <w:p w:rsidR="006D4BE6" w:rsidRPr="006D4BE6" w:rsidRDefault="006D4BE6" w:rsidP="006D4BE6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6D4BE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a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271"/>
      </w:tblGrid>
      <w:tr w:rsidR="003C6317" w:rsidTr="00AE416A">
        <w:tc>
          <w:tcPr>
            <w:tcW w:w="6745" w:type="dxa"/>
            <w:tcBorders>
              <w:bottom w:val="single" w:sz="4" w:space="0" w:color="auto"/>
            </w:tcBorders>
          </w:tcPr>
          <w:p w:rsidR="003C6317" w:rsidRPr="00EC14AA" w:rsidRDefault="003C6317" w:rsidP="003C6317">
            <w:pPr>
              <w:jc w:val="both"/>
              <w:rPr>
                <w:noProof/>
                <w:lang w:eastAsia="en-GB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3C6317" w:rsidRPr="003C6317" w:rsidRDefault="003C6317" w:rsidP="003C63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Is</w:t>
            </w:r>
          </w:p>
        </w:tc>
      </w:tr>
      <w:tr w:rsidR="00702B4A" w:rsidTr="00AE416A"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A" w:rsidRPr="00AE416A" w:rsidRDefault="00AE416A" w:rsidP="00AE416A">
            <w:pPr>
              <w:pStyle w:val="ListParagraph"/>
              <w:numPr>
                <w:ilvl w:val="0"/>
                <w:numId w:val="10"/>
              </w:numPr>
              <w:spacing w:before="120" w:after="120"/>
              <w:jc w:val="both"/>
              <w:rPr>
                <w:rFonts w:ascii="Arial" w:hAnsi="Arial" w:cs="Arial"/>
              </w:rPr>
            </w:pPr>
            <w:r w:rsidRPr="00AE416A">
              <w:rPr>
                <w:rFonts w:ascii="Arial" w:hAnsi="Arial" w:cs="Arial"/>
              </w:rPr>
              <w:t xml:space="preserve">Comply with </w:t>
            </w:r>
            <w:r>
              <w:rPr>
                <w:rFonts w:ascii="Arial" w:hAnsi="Arial" w:cs="Arial"/>
              </w:rPr>
              <w:t>Morgan Sindall Property Services</w:t>
            </w:r>
            <w:r w:rsidRPr="00AE416A">
              <w:rPr>
                <w:rFonts w:ascii="Arial" w:hAnsi="Arial" w:cs="Arial"/>
              </w:rPr>
              <w:t xml:space="preserve"> Health, Safety and Welfare</w:t>
            </w:r>
            <w:r>
              <w:rPr>
                <w:rFonts w:ascii="Arial" w:hAnsi="Arial" w:cs="Arial"/>
              </w:rPr>
              <w:t xml:space="preserve"> </w:t>
            </w:r>
            <w:r w:rsidRPr="00AE416A">
              <w:rPr>
                <w:rFonts w:ascii="Arial" w:hAnsi="Arial" w:cs="Arial"/>
              </w:rPr>
              <w:t>Policy and Employment Legislations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B4A" w:rsidRPr="006D4BE6" w:rsidRDefault="00702B4A" w:rsidP="00702B4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D4BE6" w:rsidRDefault="006D4BE6" w:rsidP="00046885">
      <w:pPr>
        <w:spacing w:after="0"/>
        <w:rPr>
          <w:rFonts w:ascii="Arial" w:hAnsi="Arial" w:cs="Arial"/>
        </w:rPr>
      </w:pPr>
    </w:p>
    <w:p w:rsidR="006D4BE6" w:rsidRDefault="006D4BE6" w:rsidP="0004688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Technical Skills and Knowledge</w:t>
      </w:r>
    </w:p>
    <w:p w:rsidR="0020417D" w:rsidRPr="003C6317" w:rsidRDefault="0020417D" w:rsidP="00046885">
      <w:pPr>
        <w:spacing w:after="0"/>
        <w:rPr>
          <w:rFonts w:ascii="Arial" w:hAnsi="Arial" w:cs="Arial"/>
          <w:sz w:val="16"/>
          <w:szCs w:val="16"/>
        </w:rPr>
      </w:pPr>
    </w:p>
    <w:p w:rsidR="006D4BE6" w:rsidRPr="0020417D" w:rsidRDefault="006D4BE6" w:rsidP="00046885">
      <w:pPr>
        <w:spacing w:after="0"/>
        <w:rPr>
          <w:rFonts w:ascii="Arial" w:hAnsi="Arial" w:cs="Arial"/>
          <w:sz w:val="18"/>
          <w:szCs w:val="18"/>
        </w:rPr>
      </w:pPr>
      <w:r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2E5244F" wp14:editId="7BAE97BA">
                <wp:extent cx="1095375" cy="255905"/>
                <wp:effectExtent l="0" t="0" r="47625" b="10795"/>
                <wp:docPr id="13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857885"/>
                            <a:gd name="connsiteY0" fmla="*/ 255905 h 255905"/>
                            <a:gd name="connsiteX1" fmla="*/ 63976 w 857885"/>
                            <a:gd name="connsiteY1" fmla="*/ 0 h 255905"/>
                            <a:gd name="connsiteX2" fmla="*/ 857885 w 857885"/>
                            <a:gd name="connsiteY2" fmla="*/ 0 h 255905"/>
                            <a:gd name="connsiteX3" fmla="*/ 793909 w 857885"/>
                            <a:gd name="connsiteY3" fmla="*/ 255905 h 255905"/>
                            <a:gd name="connsiteX4" fmla="*/ 0 w 857885"/>
                            <a:gd name="connsiteY4" fmla="*/ 255905 h 255905"/>
                            <a:gd name="connsiteX0" fmla="*/ 0 w 868276"/>
                            <a:gd name="connsiteY0" fmla="*/ 255905 h 255905"/>
                            <a:gd name="connsiteX1" fmla="*/ 63976 w 868276"/>
                            <a:gd name="connsiteY1" fmla="*/ 0 h 255905"/>
                            <a:gd name="connsiteX2" fmla="*/ 868276 w 868276"/>
                            <a:gd name="connsiteY2" fmla="*/ 0 h 255905"/>
                            <a:gd name="connsiteX3" fmla="*/ 793909 w 868276"/>
                            <a:gd name="connsiteY3" fmla="*/ 255905 h 255905"/>
                            <a:gd name="connsiteX4" fmla="*/ 0 w 868276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88677"/>
                            <a:gd name="connsiteY0" fmla="*/ 255905 h 255905"/>
                            <a:gd name="connsiteX1" fmla="*/ 84377 w 888677"/>
                            <a:gd name="connsiteY1" fmla="*/ 0 h 255905"/>
                            <a:gd name="connsiteX2" fmla="*/ 888677 w 888677"/>
                            <a:gd name="connsiteY2" fmla="*/ 0 h 255905"/>
                            <a:gd name="connsiteX3" fmla="*/ 814310 w 888677"/>
                            <a:gd name="connsiteY3" fmla="*/ 255905 h 255905"/>
                            <a:gd name="connsiteX4" fmla="*/ 0 w 88867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71687"/>
                            <a:gd name="connsiteY0" fmla="*/ 255905 h 255905"/>
                            <a:gd name="connsiteX1" fmla="*/ 67387 w 871687"/>
                            <a:gd name="connsiteY1" fmla="*/ 0 h 255905"/>
                            <a:gd name="connsiteX2" fmla="*/ 871687 w 871687"/>
                            <a:gd name="connsiteY2" fmla="*/ 0 h 255905"/>
                            <a:gd name="connsiteX3" fmla="*/ 797320 w 871687"/>
                            <a:gd name="connsiteY3" fmla="*/ 255905 h 255905"/>
                            <a:gd name="connsiteX4" fmla="*/ 0 w 871687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8438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14313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74186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5264 w 888680"/>
                            <a:gd name="connsiteY3" fmla="*/ 255905 h 255905"/>
                            <a:gd name="connsiteX4" fmla="*/ 0 w 888680"/>
                            <a:gd name="connsiteY4" fmla="*/ 255905 h 255905"/>
                            <a:gd name="connsiteX0" fmla="*/ 0 w 888680"/>
                            <a:gd name="connsiteY0" fmla="*/ 255905 h 255905"/>
                            <a:gd name="connsiteX1" fmla="*/ 0 w 888680"/>
                            <a:gd name="connsiteY1" fmla="*/ 0 h 255905"/>
                            <a:gd name="connsiteX2" fmla="*/ 888680 w 888680"/>
                            <a:gd name="connsiteY2" fmla="*/ 0 h 255905"/>
                            <a:gd name="connsiteX3" fmla="*/ 869235 w 888680"/>
                            <a:gd name="connsiteY3" fmla="*/ 255905 h 255905"/>
                            <a:gd name="connsiteX4" fmla="*/ 0 w 888680"/>
                            <a:gd name="connsiteY4" fmla="*/ 255905 h 2559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88680" h="255905">
                              <a:moveTo>
                                <a:pt x="0" y="255905"/>
                              </a:moveTo>
                              <a:lnTo>
                                <a:pt x="0" y="0"/>
                              </a:lnTo>
                              <a:lnTo>
                                <a:pt x="888680" y="0"/>
                              </a:lnTo>
                              <a:lnTo>
                                <a:pt x="869235" y="255905"/>
                              </a:lnTo>
                              <a:lnTo>
                                <a:pt x="0" y="255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A545"/>
                        </a:solidFill>
                        <a:ln w="12700" cap="flat" cmpd="sng" algn="ctr">
                          <a:solidFill>
                            <a:srgbClr val="94A54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4BE6" w:rsidRPr="0020417D" w:rsidRDefault="006D4BE6" w:rsidP="006D4BE6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E5244F" id="_x0000_s1031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88680,2559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" adj="-11796480,,5400" path="m,255905l,,888680,,869235,255905,,255905xe" fillcolor="#94a545" strokecolor="#94a545" strokeweight="1pt">
                <v:stroke joinstyle="miter"/>
                <v:formulas/>
                <v:path arrowok="t" o:connecttype="custom" o:connectlocs="0,255905;0,0;1095375,0;1071407,255905;0,255905" o:connectangles="0,0,0,0,0" textboxrect="0,0,888680,255905"/>
                <v:textbox>
                  <w:txbxContent>
                    <w:p w:rsidR="006D4BE6" w:rsidRPr="0020417D" w:rsidRDefault="006D4BE6" w:rsidP="006D4BE6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Sa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419CD8F" wp14:editId="7CEFCA13">
                <wp:extent cx="1066800" cy="255905"/>
                <wp:effectExtent l="0" t="0" r="38100" b="10795"/>
                <wp:docPr id="15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890281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717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717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71D"/>
                        </a:solidFill>
                        <a:ln w="12700" cap="flat" cmpd="sng" algn="ctr">
                          <a:solidFill>
                            <a:srgbClr val="F8981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eople Promi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9CD8F" id="_x0000_s1032" style="width:84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" adj="-11796480,,5400" path="m,518160l,,5011973,-1,4907174,518160,,518160xe" fillcolor="#f8971d" strokecolor="#f8981d" strokeweight="1pt">
                <v:stroke joinstyle="miter"/>
                <v:formulas/>
                <v:path arrowok="t" o:connecttype="custom" o:connectlocs="0,255905;0,0;1066800,0;1044494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People Promise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170ED7D4" wp14:editId="2F7AAB3F">
                <wp:extent cx="1095375" cy="255905"/>
                <wp:effectExtent l="0" t="0" r="47625" b="10795"/>
                <wp:docPr id="1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06822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06822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ABE"/>
                        </a:solidFill>
                        <a:ln w="12700" cap="flat" cmpd="sng" algn="ctr">
                          <a:solidFill>
                            <a:srgbClr val="4E8AB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ight First Time  </w:t>
                            </w:r>
                          </w:p>
                          <w:p w:rsidR="0020417D" w:rsidRPr="0020417D" w:rsidRDefault="0020417D" w:rsidP="002041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ED7D4" id="_x0000_s1033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" adj="-11796480,,5400" path="m,518160l,,5011973,-1,4906822,518160,,518160xe" fillcolor="#4f8abe" strokecolor="#4e8abe" strokeweight="1pt">
                <v:stroke joinstyle="miter"/>
                <v:formulas/>
                <v:path arrowok="t" o:connecttype="custom" o:connectlocs="0,255905;0,0;1095375,0;1072394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ight First Time  </w:t>
                      </w:r>
                    </w:p>
                    <w:p w:rsidR="0020417D" w:rsidRPr="0020417D" w:rsidRDefault="0020417D" w:rsidP="002041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417D" w:rsidRPr="0020417D">
        <w:rPr>
          <w:rFonts w:ascii="Arial" w:hAnsi="Arial" w:cs="Arial"/>
          <w:sz w:val="18"/>
          <w:szCs w:val="18"/>
        </w:rPr>
        <w:t xml:space="preserve"> </w:t>
      </w:r>
      <w:r w:rsidR="0020417D" w:rsidRPr="0020417D">
        <w:rPr>
          <w:rFonts w:ascii="Arial" w:hAnsi="Arial" w:cs="Arial"/>
          <w:bCs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1EB495D" wp14:editId="6A6A6493">
                <wp:extent cx="1095375" cy="255905"/>
                <wp:effectExtent l="0" t="0" r="47625" b="10795"/>
                <wp:docPr id="1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8559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8559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3844"/>
                        </a:solidFill>
                        <a:ln w="12700" cap="flat" cmpd="sng" algn="ctr">
                          <a:solidFill>
                            <a:srgbClr val="5F38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Valu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B495D" id="_x0000_s1034" style="width:86.2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" adj="-11796480,,5400" path="m,518160l,,5011973,-1r-93414,518161l,518160xe" fillcolor="#5f3844" strokecolor="#5f3844" strokeweight="1pt">
                <v:stroke joinstyle="miter"/>
                <v:formulas/>
                <v:path arrowok="t" o:connecttype="custom" o:connectlocs="0,255905;0,0;1095375,0;1074959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Value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417D">
        <w:rPr>
          <w:rFonts w:ascii="Arial" w:hAnsi="Arial" w:cs="Arial"/>
          <w:sz w:val="18"/>
          <w:szCs w:val="18"/>
        </w:rPr>
        <w:t xml:space="preserve"> </w:t>
      </w:r>
      <w:r w:rsidR="0020417D" w:rsidRPr="002456B9">
        <w:rPr>
          <w:rFonts w:ascii="Arial" w:hAnsi="Arial" w:cs="Arial"/>
          <w:bCs/>
          <w:noProof/>
          <w:lang w:eastAsia="en-GB"/>
        </w:rPr>
        <mc:AlternateContent>
          <mc:Choice Requires="wps">
            <w:drawing>
              <wp:inline distT="0" distB="0" distL="0" distR="0" wp14:anchorId="27F6A321" wp14:editId="3BDCF677">
                <wp:extent cx="1104900" cy="255905"/>
                <wp:effectExtent l="0" t="0" r="38100" b="10795"/>
                <wp:docPr id="18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5905"/>
                        </a:xfrm>
                        <a:custGeom>
                          <a:avLst/>
                          <a:gdLst>
                            <a:gd name="connsiteX0" fmla="*/ 0 w 4680585"/>
                            <a:gd name="connsiteY0" fmla="*/ 518160 h 518160"/>
                            <a:gd name="connsiteX1" fmla="*/ 24881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431775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19557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680585"/>
                            <a:gd name="connsiteY0" fmla="*/ 518160 h 518160"/>
                            <a:gd name="connsiteX1" fmla="*/ 0 w 4680585"/>
                            <a:gd name="connsiteY1" fmla="*/ 0 h 518160"/>
                            <a:gd name="connsiteX2" fmla="*/ 4680585 w 4680585"/>
                            <a:gd name="connsiteY2" fmla="*/ 0 h 518160"/>
                            <a:gd name="connsiteX3" fmla="*/ 4548818 w 4680585"/>
                            <a:gd name="connsiteY3" fmla="*/ 518160 h 518160"/>
                            <a:gd name="connsiteX4" fmla="*/ 0 w 4680585"/>
                            <a:gd name="connsiteY4" fmla="*/ 518160 h 518160"/>
                            <a:gd name="connsiteX0" fmla="*/ 0 w 4907621"/>
                            <a:gd name="connsiteY0" fmla="*/ 518160 h 518160"/>
                            <a:gd name="connsiteX1" fmla="*/ 0 w 4907621"/>
                            <a:gd name="connsiteY1" fmla="*/ 0 h 518160"/>
                            <a:gd name="connsiteX2" fmla="*/ 4907620 w 4907621"/>
                            <a:gd name="connsiteY2" fmla="*/ 0 h 518160"/>
                            <a:gd name="connsiteX3" fmla="*/ 4548818 w 4907621"/>
                            <a:gd name="connsiteY3" fmla="*/ 518160 h 518160"/>
                            <a:gd name="connsiteX4" fmla="*/ 0 w 4907621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5073294"/>
                            <a:gd name="connsiteY0" fmla="*/ 518160 h 518160"/>
                            <a:gd name="connsiteX1" fmla="*/ 0 w 5073294"/>
                            <a:gd name="connsiteY1" fmla="*/ 0 h 518160"/>
                            <a:gd name="connsiteX2" fmla="*/ 5073294 w 5073294"/>
                            <a:gd name="connsiteY2" fmla="*/ 0 h 518160"/>
                            <a:gd name="connsiteX3" fmla="*/ 4548818 w 5073294"/>
                            <a:gd name="connsiteY3" fmla="*/ 518160 h 518160"/>
                            <a:gd name="connsiteX4" fmla="*/ 0 w 5073294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0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4950401"/>
                            <a:gd name="connsiteY0" fmla="*/ 518160 h 518160"/>
                            <a:gd name="connsiteX1" fmla="*/ 0 w 4950401"/>
                            <a:gd name="connsiteY1" fmla="*/ 0 h 518160"/>
                            <a:gd name="connsiteX2" fmla="*/ 4950401 w 4950401"/>
                            <a:gd name="connsiteY2" fmla="*/ 0 h 518160"/>
                            <a:gd name="connsiteX3" fmla="*/ 4548818 w 4950401"/>
                            <a:gd name="connsiteY3" fmla="*/ 518160 h 518160"/>
                            <a:gd name="connsiteX4" fmla="*/ 0 w 4950401"/>
                            <a:gd name="connsiteY4" fmla="*/ 518160 h 518160"/>
                            <a:gd name="connsiteX0" fmla="*/ 0 w 5011973"/>
                            <a:gd name="connsiteY0" fmla="*/ 556734 h 556734"/>
                            <a:gd name="connsiteX1" fmla="*/ 0 w 5011973"/>
                            <a:gd name="connsiteY1" fmla="*/ 38574 h 556734"/>
                            <a:gd name="connsiteX2" fmla="*/ 5011973 w 5011973"/>
                            <a:gd name="connsiteY2" fmla="*/ 1 h 556734"/>
                            <a:gd name="connsiteX3" fmla="*/ 4548818 w 5011973"/>
                            <a:gd name="connsiteY3" fmla="*/ 556734 h 556734"/>
                            <a:gd name="connsiteX4" fmla="*/ 0 w 5011973"/>
                            <a:gd name="connsiteY4" fmla="*/ 556734 h 556734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548818 w 5011973"/>
                            <a:gd name="connsiteY3" fmla="*/ 518160 h 518160"/>
                            <a:gd name="connsiteX4" fmla="*/ 0 w 5011973"/>
                            <a:gd name="connsiteY4" fmla="*/ 518160 h 518160"/>
                            <a:gd name="connsiteX0" fmla="*/ 0 w 5011973"/>
                            <a:gd name="connsiteY0" fmla="*/ 518160 h 518160"/>
                            <a:gd name="connsiteX1" fmla="*/ 0 w 5011973"/>
                            <a:gd name="connsiteY1" fmla="*/ 0 h 518160"/>
                            <a:gd name="connsiteX2" fmla="*/ 5011973 w 5011973"/>
                            <a:gd name="connsiteY2" fmla="*/ -1 h 518160"/>
                            <a:gd name="connsiteX3" fmla="*/ 4911204 w 5011973"/>
                            <a:gd name="connsiteY3" fmla="*/ 518160 h 518160"/>
                            <a:gd name="connsiteX4" fmla="*/ 0 w 5011973"/>
                            <a:gd name="connsiteY4" fmla="*/ 518160 h 518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11973" h="518160">
                              <a:moveTo>
                                <a:pt x="0" y="518160"/>
                              </a:moveTo>
                              <a:lnTo>
                                <a:pt x="0" y="0"/>
                              </a:lnTo>
                              <a:lnTo>
                                <a:pt x="5011973" y="-1"/>
                              </a:lnTo>
                              <a:lnTo>
                                <a:pt x="4911204" y="518160"/>
                              </a:lnTo>
                              <a:lnTo>
                                <a:pt x="0" y="51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2A3A7"/>
                        </a:solidFill>
                        <a:ln w="12700" cap="flat" cmpd="sng" algn="ctr">
                          <a:solidFill>
                            <a:srgbClr val="A1A1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17D" w:rsidRPr="0020417D" w:rsidRDefault="0020417D" w:rsidP="0020417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17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commend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6A321" id="_x0000_s1035" style="width:8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011973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" adj="-11796480,,5400" path="m,518160l,,5011973,-1,4911204,518160,,518160xe" fillcolor="#a2a3a7" strokecolor="#a1a1a5" strokeweight="1pt">
                <v:stroke joinstyle="miter"/>
                <v:formulas/>
                <v:path arrowok="t" o:connecttype="custom" o:connectlocs="0,255905;0,0;1104900,0;1082685,255905;0,255905" o:connectangles="0,0,0,0,0" textboxrect="0,0,5011973,518160"/>
                <v:textbox>
                  <w:txbxContent>
                    <w:p w:rsidR="0020417D" w:rsidRPr="0020417D" w:rsidRDefault="0020417D" w:rsidP="0020417D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17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Recommended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645F" w:rsidRPr="003C6317" w:rsidRDefault="008B645F" w:rsidP="008B645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4562"/>
        <w:gridCol w:w="1549"/>
        <w:gridCol w:w="1557"/>
        <w:gridCol w:w="1557"/>
      </w:tblGrid>
      <w:tr w:rsidR="008B645F" w:rsidRPr="0020417D" w:rsidTr="00AE416A"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medi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45F" w:rsidRPr="0020417D" w:rsidRDefault="008B645F" w:rsidP="003074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anced</w:t>
            </w: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bility to identify variation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bility to interpret drawings and specification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and understanding of site admin working, methods and practic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Construction Methods and Technology and material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H &amp; S and Environmental Issu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Housing Refurbishment work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9A015B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Knowledge of IM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left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Knowledge of Temporary Works Procedur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Wor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Excel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Power Poin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Microsoft Outlo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AutoC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E416A" w:rsidTr="00AE416A">
        <w:tc>
          <w:tcPr>
            <w:tcW w:w="4566" w:type="dxa"/>
            <w:shd w:val="clear" w:color="auto" w:fill="FFFFFF"/>
          </w:tcPr>
          <w:p w:rsidR="00AE416A" w:rsidRPr="00AE416A" w:rsidRDefault="00AE416A" w:rsidP="00AE416A">
            <w:pPr>
              <w:pStyle w:val="Subtitle"/>
              <w:spacing w:before="40" w:after="40"/>
              <w:jc w:val="both"/>
              <w:rPr>
                <w:rFonts w:cs="Arial"/>
                <w:sz w:val="22"/>
                <w:szCs w:val="22"/>
                <w:u w:val="none"/>
              </w:rPr>
            </w:pPr>
            <w:r w:rsidRPr="00AE416A">
              <w:rPr>
                <w:rFonts w:cs="Arial"/>
                <w:sz w:val="22"/>
                <w:szCs w:val="22"/>
                <w:u w:val="none"/>
              </w:rPr>
              <w:t>Power Projec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E416A" w:rsidRPr="0019677D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6A" w:rsidRDefault="00AE416A" w:rsidP="00AE416A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6D4BE6" w:rsidRPr="003C6317" w:rsidRDefault="006D4BE6" w:rsidP="00FB376E">
      <w:pPr>
        <w:spacing w:after="0"/>
        <w:rPr>
          <w:rFonts w:ascii="Arial" w:hAnsi="Arial" w:cs="Arial"/>
          <w:sz w:val="2"/>
          <w:szCs w:val="2"/>
        </w:rPr>
      </w:pPr>
    </w:p>
    <w:sectPr w:rsidR="006D4BE6" w:rsidRPr="003C6317" w:rsidSect="0020417D">
      <w:headerReference w:type="default" r:id="rId8"/>
      <w:footerReference w:type="default" r:id="rId9"/>
      <w:pgSz w:w="11906" w:h="16838" w:code="9"/>
      <w:pgMar w:top="1800" w:right="1196" w:bottom="1440" w:left="1440" w:header="108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85" w:rsidRDefault="00046885" w:rsidP="00046885">
      <w:pPr>
        <w:spacing w:after="0" w:line="240" w:lineRule="auto"/>
      </w:pPr>
      <w:r>
        <w:separator/>
      </w:r>
    </w:p>
  </w:endnote>
  <w:endnote w:type="continuationSeparator" w:id="0">
    <w:p w:rsidR="00046885" w:rsidRDefault="00046885" w:rsidP="0004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27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5A30" w:rsidRDefault="00925A30" w:rsidP="00925A3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94D4D">
          <w:rPr>
            <w:rFonts w:ascii="Arial" w:hAnsi="Arial" w:cs="Arial"/>
            <w:color w:val="C00000"/>
            <w:spacing w:val="60"/>
          </w:rPr>
          <w:t>Page</w:t>
        </w:r>
        <w:r w:rsidRPr="007047E8">
          <w:t xml:space="preserve"> </w:t>
        </w:r>
        <w:r>
          <w:t>|</w:t>
        </w:r>
        <w:r w:rsidRPr="007047E8">
          <w:rPr>
            <w:b/>
          </w:rPr>
          <w:t xml:space="preserve"> </w:t>
        </w:r>
        <w:r w:rsidRPr="006A7AC6">
          <w:rPr>
            <w:b/>
          </w:rPr>
          <w:fldChar w:fldCharType="begin"/>
        </w:r>
        <w:r w:rsidRPr="006A7AC6">
          <w:rPr>
            <w:b/>
          </w:rPr>
          <w:instrText xml:space="preserve"> PAGE   \* MERGEFORMAT </w:instrText>
        </w:r>
        <w:r w:rsidRPr="006A7AC6">
          <w:rPr>
            <w:b/>
          </w:rPr>
          <w:fldChar w:fldCharType="separate"/>
        </w:r>
        <w:r w:rsidR="00C22A27">
          <w:rPr>
            <w:b/>
            <w:noProof/>
          </w:rPr>
          <w:t>2</w:t>
        </w:r>
        <w:r w:rsidRPr="006A7AC6">
          <w:rPr>
            <w:b/>
            <w:noProof/>
          </w:rPr>
          <w:fldChar w:fldCharType="end"/>
        </w:r>
      </w:p>
    </w:sdtContent>
  </w:sdt>
  <w:p w:rsidR="00925A30" w:rsidRDefault="00925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85" w:rsidRDefault="00046885" w:rsidP="00046885">
      <w:pPr>
        <w:spacing w:after="0" w:line="240" w:lineRule="auto"/>
      </w:pPr>
      <w:r>
        <w:separator/>
      </w:r>
    </w:p>
  </w:footnote>
  <w:footnote w:type="continuationSeparator" w:id="0">
    <w:p w:rsidR="00046885" w:rsidRDefault="00046885" w:rsidP="0004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85" w:rsidRDefault="00046885">
    <w:pPr>
      <w:pStyle w:val="Header"/>
    </w:pPr>
    <w:r w:rsidRPr="0028629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3A4EB" wp14:editId="3B3AAE21">
              <wp:simplePos x="0" y="0"/>
              <wp:positionH relativeFrom="margin">
                <wp:align>left</wp:align>
              </wp:positionH>
              <wp:positionV relativeFrom="paragraph">
                <wp:posOffset>417195</wp:posOffset>
              </wp:positionV>
              <wp:extent cx="5724525" cy="9525"/>
              <wp:effectExtent l="0" t="0" r="28575" b="2857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5727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E86D1E" id="Straight Connector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85pt" to="450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" strokecolor="#65727a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5343300" wp14:editId="3E9534DB">
          <wp:simplePos x="0" y="0"/>
          <wp:positionH relativeFrom="column">
            <wp:posOffset>4524375</wp:posOffset>
          </wp:positionH>
          <wp:positionV relativeFrom="paragraph">
            <wp:posOffset>-248285</wp:posOffset>
          </wp:positionV>
          <wp:extent cx="1388347" cy="600256"/>
          <wp:effectExtent l="0" t="0" r="2540" b="9525"/>
          <wp:wrapNone/>
          <wp:docPr id="22" name="Picture 22" descr="G:\11 Regional Ops Files\10 Business Improvement\5 Proposed\iMS\Branding\Perfect Delivery\Perfect Delivery (MSP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11 Regional Ops Files\10 Business Improvement\5 Proposed\iMS\Branding\Perfect Delivery\Perfect Delivery (MSPS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347" cy="600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6F085" wp14:editId="1BE5E93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492323" cy="298224"/>
              <wp:effectExtent l="0" t="0" r="0" b="0"/>
              <wp:wrapNone/>
              <wp:docPr id="11" name="Parallelogra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323" cy="298224"/>
                      </a:xfrm>
                      <a:custGeom>
                        <a:avLst/>
                        <a:gdLst>
                          <a:gd name="connsiteX0" fmla="*/ 0 w 4680585"/>
                          <a:gd name="connsiteY0" fmla="*/ 518160 h 518160"/>
                          <a:gd name="connsiteX1" fmla="*/ 24881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431775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431775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519557 w 4680585"/>
                          <a:gd name="connsiteY3" fmla="*/ 518160 h 518160"/>
                          <a:gd name="connsiteX4" fmla="*/ 0 w 4680585"/>
                          <a:gd name="connsiteY4" fmla="*/ 518160 h 518160"/>
                          <a:gd name="connsiteX0" fmla="*/ 0 w 4680585"/>
                          <a:gd name="connsiteY0" fmla="*/ 518160 h 518160"/>
                          <a:gd name="connsiteX1" fmla="*/ 0 w 4680585"/>
                          <a:gd name="connsiteY1" fmla="*/ 0 h 518160"/>
                          <a:gd name="connsiteX2" fmla="*/ 4680585 w 4680585"/>
                          <a:gd name="connsiteY2" fmla="*/ 0 h 518160"/>
                          <a:gd name="connsiteX3" fmla="*/ 4548818 w 4680585"/>
                          <a:gd name="connsiteY3" fmla="*/ 518160 h 518160"/>
                          <a:gd name="connsiteX4" fmla="*/ 0 w 4680585"/>
                          <a:gd name="connsiteY4" fmla="*/ 518160 h 5181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80585" h="518160">
                            <a:moveTo>
                              <a:pt x="0" y="518160"/>
                            </a:moveTo>
                            <a:lnTo>
                              <a:pt x="0" y="0"/>
                            </a:lnTo>
                            <a:lnTo>
                              <a:pt x="4680585" y="0"/>
                            </a:lnTo>
                            <a:lnTo>
                              <a:pt x="4548818" y="518160"/>
                            </a:lnTo>
                            <a:lnTo>
                              <a:pt x="0" y="518160"/>
                            </a:lnTo>
                            <a:close/>
                          </a:path>
                        </a:pathLst>
                      </a:custGeom>
                      <a:solidFill>
                        <a:srgbClr val="C4122D"/>
                      </a:solidFill>
                      <a:ln w="12700" cap="flat" cmpd="sng" algn="ctr">
                        <a:solidFill>
                          <a:srgbClr val="C4122D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046885" w:rsidRPr="00FD7471" w:rsidRDefault="00046885" w:rsidP="0004688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Role Description</w:t>
                          </w:r>
                          <w:r w:rsidRPr="00FD747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6F085" id="_x0000_s1036" style="position:absolute;margin-left:0;margin-top:-.05pt;width:353.7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0585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" adj="-11796480,,5400" path="m,518160l,,4680585,,4548818,518160,,518160xe" fillcolor="#c4122d" strokecolor="#c4122d" strokeweight="1pt">
              <v:stroke joinstyle="miter"/>
              <v:formulas/>
              <v:path arrowok="t" o:connecttype="custom" o:connectlocs="0,298224;0,0;4492323,0;4365856,298224;0,298224" o:connectangles="0,0,0,0,0" textboxrect="0,0,4680585,518160"/>
              <v:textbox>
                <w:txbxContent>
                  <w:p w:rsidR="00046885" w:rsidRPr="00FD7471" w:rsidRDefault="00046885" w:rsidP="00046885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Role Description</w:t>
                    </w:r>
                    <w:r w:rsidRPr="00FD7471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D37"/>
    <w:multiLevelType w:val="hybridMultilevel"/>
    <w:tmpl w:val="48A8B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338"/>
    <w:multiLevelType w:val="hybridMultilevel"/>
    <w:tmpl w:val="18AA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942CD"/>
    <w:multiLevelType w:val="hybridMultilevel"/>
    <w:tmpl w:val="C680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6472"/>
    <w:multiLevelType w:val="hybridMultilevel"/>
    <w:tmpl w:val="E3F4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14C34"/>
    <w:multiLevelType w:val="hybridMultilevel"/>
    <w:tmpl w:val="0778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D34"/>
    <w:multiLevelType w:val="hybridMultilevel"/>
    <w:tmpl w:val="D7C2DC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2D456E"/>
    <w:multiLevelType w:val="hybridMultilevel"/>
    <w:tmpl w:val="9A4E2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E1ADA"/>
    <w:multiLevelType w:val="hybridMultilevel"/>
    <w:tmpl w:val="1BE8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12B02"/>
    <w:multiLevelType w:val="hybridMultilevel"/>
    <w:tmpl w:val="77F0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D6E63"/>
    <w:multiLevelType w:val="hybridMultilevel"/>
    <w:tmpl w:val="0F6E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41AA"/>
    <w:multiLevelType w:val="hybridMultilevel"/>
    <w:tmpl w:val="B1C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85"/>
    <w:rsid w:val="00041B15"/>
    <w:rsid w:val="00046885"/>
    <w:rsid w:val="000E19C1"/>
    <w:rsid w:val="000E4DB3"/>
    <w:rsid w:val="00127665"/>
    <w:rsid w:val="00181091"/>
    <w:rsid w:val="0019677D"/>
    <w:rsid w:val="001E3FB0"/>
    <w:rsid w:val="001F5EF3"/>
    <w:rsid w:val="0020417D"/>
    <w:rsid w:val="00296423"/>
    <w:rsid w:val="0031433B"/>
    <w:rsid w:val="003215E9"/>
    <w:rsid w:val="0034619F"/>
    <w:rsid w:val="003845E1"/>
    <w:rsid w:val="00386038"/>
    <w:rsid w:val="003C6317"/>
    <w:rsid w:val="003C764E"/>
    <w:rsid w:val="003E5C53"/>
    <w:rsid w:val="00421FF7"/>
    <w:rsid w:val="00430DF2"/>
    <w:rsid w:val="00481E6C"/>
    <w:rsid w:val="004834F1"/>
    <w:rsid w:val="004D76EF"/>
    <w:rsid w:val="004F047E"/>
    <w:rsid w:val="005C09A1"/>
    <w:rsid w:val="00640048"/>
    <w:rsid w:val="006D4BE6"/>
    <w:rsid w:val="00702B4A"/>
    <w:rsid w:val="007B7EF3"/>
    <w:rsid w:val="008033A7"/>
    <w:rsid w:val="00824EC3"/>
    <w:rsid w:val="008817B4"/>
    <w:rsid w:val="008B645F"/>
    <w:rsid w:val="0090595E"/>
    <w:rsid w:val="0092109B"/>
    <w:rsid w:val="00925A30"/>
    <w:rsid w:val="009A015B"/>
    <w:rsid w:val="00A76AFE"/>
    <w:rsid w:val="00AA6D2D"/>
    <w:rsid w:val="00AB4C50"/>
    <w:rsid w:val="00AE416A"/>
    <w:rsid w:val="00B812B7"/>
    <w:rsid w:val="00C22A27"/>
    <w:rsid w:val="00C35EC8"/>
    <w:rsid w:val="00D44B6E"/>
    <w:rsid w:val="00EC14AA"/>
    <w:rsid w:val="00FB1E7D"/>
    <w:rsid w:val="00FB376E"/>
    <w:rsid w:val="00FE2FEF"/>
    <w:rsid w:val="00FE5C4F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24C71D4-DEB3-4E87-BCB8-9C279DC9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885"/>
  </w:style>
  <w:style w:type="paragraph" w:styleId="Footer">
    <w:name w:val="footer"/>
    <w:basedOn w:val="Normal"/>
    <w:link w:val="FooterChar"/>
    <w:uiPriority w:val="99"/>
    <w:unhideWhenUsed/>
    <w:rsid w:val="00046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885"/>
  </w:style>
  <w:style w:type="table" w:styleId="TableGrid">
    <w:name w:val="Table Grid"/>
    <w:basedOn w:val="TableNormal"/>
    <w:uiPriority w:val="39"/>
    <w:rsid w:val="0004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A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FB376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FB376E"/>
    <w:rPr>
      <w:rFonts w:ascii="Arial" w:eastAsia="Times New Roman" w:hAnsi="Arial" w:cs="Times New Roman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A323-2388-4F29-86A2-F3F13B7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ll Partnerships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ERSBY, Lesley (LPRES)</dc:creator>
  <cp:keywords/>
  <dc:description/>
  <cp:lastModifiedBy>HANNELL.B, Jason (LPRES)</cp:lastModifiedBy>
  <cp:revision>9</cp:revision>
  <cp:lastPrinted>2016-04-21T06:10:00Z</cp:lastPrinted>
  <dcterms:created xsi:type="dcterms:W3CDTF">2015-06-16T14:58:00Z</dcterms:created>
  <dcterms:modified xsi:type="dcterms:W3CDTF">2016-04-21T06:18:00Z</dcterms:modified>
</cp:coreProperties>
</file>